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579" w:rsidRPr="00862C9B" w:rsidRDefault="00154239">
      <w:pPr>
        <w:rPr>
          <w:rFonts w:ascii="Twinkl Cursive Looped" w:hAnsi="Twinkl Cursive Looped"/>
          <w:sz w:val="24"/>
          <w:u w:val="single"/>
          <w:lang w:val="en-US"/>
        </w:rPr>
      </w:pPr>
      <w:r>
        <w:rPr>
          <w:rFonts w:ascii="Twinkl Cursive Looped" w:hAnsi="Twinkl Cursive Looped"/>
          <w:sz w:val="24"/>
          <w:u w:val="single"/>
          <w:lang w:val="en-US"/>
        </w:rPr>
        <w:t>3</w:t>
      </w:r>
      <w:r w:rsidRPr="00154239">
        <w:rPr>
          <w:rFonts w:ascii="Twinkl Cursive Looped" w:hAnsi="Twinkl Cursive Looped"/>
          <w:sz w:val="24"/>
          <w:u w:val="single"/>
          <w:vertAlign w:val="superscript"/>
          <w:lang w:val="en-US"/>
        </w:rPr>
        <w:t>rd</w:t>
      </w:r>
      <w:r>
        <w:rPr>
          <w:rFonts w:ascii="Twinkl Cursive Looped" w:hAnsi="Twinkl Cursive Looped"/>
          <w:sz w:val="24"/>
          <w:u w:val="single"/>
          <w:lang w:val="en-US"/>
        </w:rPr>
        <w:t xml:space="preserve"> Octo</w:t>
      </w:r>
      <w:r w:rsidR="009E0C3C" w:rsidRPr="00862C9B">
        <w:rPr>
          <w:rFonts w:ascii="Twinkl Cursive Looped" w:hAnsi="Twinkl Cursive Looped"/>
          <w:sz w:val="24"/>
          <w:u w:val="single"/>
          <w:lang w:val="en-US"/>
        </w:rPr>
        <w:t xml:space="preserve">ber 2025 </w:t>
      </w:r>
    </w:p>
    <w:p w:rsidR="009E0C3C" w:rsidRPr="001B49C8" w:rsidRDefault="009E0C3C">
      <w:pPr>
        <w:rPr>
          <w:rFonts w:ascii="Twinkl Cursive Looped" w:hAnsi="Twinkl Cursive Looped"/>
          <w:lang w:val="en-US"/>
        </w:rPr>
      </w:pPr>
      <w:r w:rsidRPr="001B49C8">
        <w:rPr>
          <w:rFonts w:ascii="Twinkl Cursive Looped" w:hAnsi="Twinkl Cursive Looped"/>
          <w:lang w:val="en-US"/>
        </w:rPr>
        <w:t xml:space="preserve">Homework will be handed out on Friday’s and needs to be returned on Wednesday’s. PE days are Tuesday and </w:t>
      </w:r>
      <w:r w:rsidR="00154239">
        <w:rPr>
          <w:rFonts w:ascii="Twinkl Cursive Looped" w:hAnsi="Twinkl Cursive Looped"/>
          <w:lang w:val="en-US"/>
        </w:rPr>
        <w:t>Friday</w:t>
      </w:r>
      <w:r w:rsidR="001B49C8" w:rsidRPr="001B49C8">
        <w:rPr>
          <w:rFonts w:ascii="Twinkl Cursive Looped" w:hAnsi="Twinkl Cursive Looped"/>
          <w:lang w:val="en-US"/>
        </w:rPr>
        <w:t>.</w:t>
      </w:r>
      <w:r w:rsidRPr="001B49C8">
        <w:rPr>
          <w:rFonts w:ascii="Twinkl Cursive Looped" w:hAnsi="Twinkl Cursive Looped"/>
          <w:lang w:val="en-US"/>
        </w:rPr>
        <w:t xml:space="preserve"> Any questions, please as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E0C3C" w:rsidRPr="00862C9B" w:rsidTr="009E0C3C">
        <w:tc>
          <w:tcPr>
            <w:tcW w:w="2689" w:type="dxa"/>
          </w:tcPr>
          <w:p w:rsidR="009E0C3C" w:rsidRPr="00862C9B" w:rsidRDefault="009E0C3C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>RE</w:t>
            </w:r>
          </w:p>
        </w:tc>
        <w:tc>
          <w:tcPr>
            <w:tcW w:w="6327" w:type="dxa"/>
          </w:tcPr>
          <w:p w:rsidR="009E0C3C" w:rsidRPr="00862C9B" w:rsidRDefault="009E0C3C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Our first RE topic is </w:t>
            </w:r>
            <w:r w:rsidR="00154239">
              <w:rPr>
                <w:rFonts w:ascii="Twinkl Cursive Looped" w:hAnsi="Twinkl Cursive Looped"/>
                <w:sz w:val="24"/>
                <w:lang w:val="en-US"/>
              </w:rPr>
              <w:t xml:space="preserve">Judaism. We are learning about a different faith for the next two weeks. </w:t>
            </w: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 </w:t>
            </w:r>
          </w:p>
        </w:tc>
      </w:tr>
      <w:tr w:rsidR="009E0C3C" w:rsidRPr="00862C9B" w:rsidTr="009E0C3C">
        <w:tc>
          <w:tcPr>
            <w:tcW w:w="2689" w:type="dxa"/>
          </w:tcPr>
          <w:p w:rsidR="009E0C3C" w:rsidRPr="00862C9B" w:rsidRDefault="009E0C3C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Spellings </w:t>
            </w:r>
          </w:p>
        </w:tc>
        <w:tc>
          <w:tcPr>
            <w:tcW w:w="6327" w:type="dxa"/>
          </w:tcPr>
          <w:p w:rsidR="001B49C8" w:rsidRDefault="001B49C8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 xml:space="preserve">This week we have been looking at homophones. Two words having the same pronunciation but different meanings. </w:t>
            </w:r>
          </w:p>
          <w:p w:rsidR="00154239" w:rsidRDefault="00497329" w:rsidP="00154239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meet</w:t>
            </w:r>
          </w:p>
          <w:p w:rsidR="00497329" w:rsidRDefault="00497329" w:rsidP="00154239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meat</w:t>
            </w:r>
          </w:p>
          <w:p w:rsidR="00497329" w:rsidRDefault="00497329" w:rsidP="00154239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mail</w:t>
            </w:r>
          </w:p>
          <w:p w:rsidR="00497329" w:rsidRDefault="00497329" w:rsidP="00154239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male</w:t>
            </w:r>
          </w:p>
          <w:p w:rsidR="00497329" w:rsidRDefault="00497329" w:rsidP="00154239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missed</w:t>
            </w:r>
          </w:p>
          <w:p w:rsidR="00497329" w:rsidRDefault="00497329" w:rsidP="00154239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mist</w:t>
            </w:r>
          </w:p>
          <w:p w:rsidR="00497329" w:rsidRDefault="00497329" w:rsidP="00154239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 xml:space="preserve">main </w:t>
            </w:r>
          </w:p>
          <w:p w:rsidR="00497329" w:rsidRDefault="00497329" w:rsidP="00154239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mane</w:t>
            </w:r>
          </w:p>
          <w:p w:rsidR="00497329" w:rsidRDefault="00497329" w:rsidP="00154239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 xml:space="preserve">piece </w:t>
            </w:r>
          </w:p>
          <w:p w:rsidR="00497329" w:rsidRDefault="00497329" w:rsidP="00154239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peace</w:t>
            </w:r>
          </w:p>
          <w:p w:rsidR="009E0C3C" w:rsidRPr="00862C9B" w:rsidRDefault="003820EB" w:rsidP="00154239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Use the words in sentences, recorded in your homework book. </w:t>
            </w:r>
            <w:r w:rsidR="009E0C3C" w:rsidRPr="00862C9B">
              <w:rPr>
                <w:rFonts w:ascii="Twinkl Cursive Looped" w:hAnsi="Twinkl Cursive Looped"/>
                <w:sz w:val="24"/>
                <w:lang w:val="en-US"/>
              </w:rPr>
              <w:t xml:space="preserve"> </w:t>
            </w:r>
          </w:p>
        </w:tc>
      </w:tr>
      <w:tr w:rsidR="009E0C3C" w:rsidRPr="00862C9B" w:rsidTr="009E0C3C">
        <w:tc>
          <w:tcPr>
            <w:tcW w:w="2689" w:type="dxa"/>
          </w:tcPr>
          <w:p w:rsidR="009E0C3C" w:rsidRPr="00862C9B" w:rsidRDefault="009E0C3C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Reading </w:t>
            </w:r>
          </w:p>
        </w:tc>
        <w:tc>
          <w:tcPr>
            <w:tcW w:w="6327" w:type="dxa"/>
          </w:tcPr>
          <w:p w:rsidR="00862C9B" w:rsidRPr="00862C9B" w:rsidRDefault="00862C9B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Read books each day and record in reading diaries. </w:t>
            </w:r>
          </w:p>
          <w:p w:rsidR="009E0C3C" w:rsidRPr="00862C9B" w:rsidRDefault="00862C9B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Please bring in reading for pleasure books, magazines, comics for Thursday’s reading session. </w:t>
            </w:r>
            <w:r w:rsidR="009E0C3C" w:rsidRPr="00862C9B">
              <w:rPr>
                <w:rFonts w:ascii="Twinkl Cursive Looped" w:hAnsi="Twinkl Cursive Looped"/>
                <w:sz w:val="24"/>
                <w:lang w:val="en-US"/>
              </w:rPr>
              <w:t xml:space="preserve"> </w:t>
            </w:r>
          </w:p>
        </w:tc>
      </w:tr>
      <w:tr w:rsidR="009E0C3C" w:rsidRPr="00862C9B" w:rsidTr="009E0C3C">
        <w:tc>
          <w:tcPr>
            <w:tcW w:w="2689" w:type="dxa"/>
          </w:tcPr>
          <w:p w:rsidR="009E0C3C" w:rsidRPr="00862C9B" w:rsidRDefault="009E0C3C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Maths </w:t>
            </w:r>
          </w:p>
        </w:tc>
        <w:tc>
          <w:tcPr>
            <w:tcW w:w="6327" w:type="dxa"/>
          </w:tcPr>
          <w:p w:rsidR="001B49C8" w:rsidRDefault="001B49C8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Continue times table practice.</w:t>
            </w:r>
          </w:p>
          <w:p w:rsidR="005647EE" w:rsidRDefault="001B49C8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We have been</w:t>
            </w:r>
            <w:r w:rsidR="005647EE">
              <w:rPr>
                <w:rFonts w:ascii="Twinkl Cursive Looped" w:hAnsi="Twinkl Cursive Looped"/>
                <w:sz w:val="24"/>
                <w:lang w:val="en-US"/>
              </w:rPr>
              <w:t xml:space="preserve"> finding 100 more, 10 more and 1 more than a number. Please find each for the following numbers:</w:t>
            </w:r>
          </w:p>
          <w:p w:rsidR="005647EE" w:rsidRDefault="005647EE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372</w:t>
            </w:r>
          </w:p>
          <w:p w:rsidR="005647EE" w:rsidRDefault="005647EE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512</w:t>
            </w:r>
          </w:p>
          <w:p w:rsidR="005647EE" w:rsidRDefault="005647EE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600</w:t>
            </w:r>
          </w:p>
          <w:p w:rsidR="005647EE" w:rsidRDefault="005647EE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794</w:t>
            </w:r>
          </w:p>
          <w:p w:rsidR="005647EE" w:rsidRDefault="005647EE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>900</w:t>
            </w:r>
          </w:p>
          <w:p w:rsidR="00DF5B9E" w:rsidRPr="00862C9B" w:rsidRDefault="005647EE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 xml:space="preserve">Children can use place value charts to help them ny drawing in the numbers if needed. </w:t>
            </w:r>
            <w:r w:rsidR="00DF5B9E" w:rsidRPr="00862C9B">
              <w:rPr>
                <w:rFonts w:ascii="Twinkl Cursive Looped" w:hAnsi="Twinkl Cursive Looped"/>
                <w:sz w:val="24"/>
                <w:lang w:val="en-US"/>
              </w:rPr>
              <w:t xml:space="preserve"> </w:t>
            </w:r>
          </w:p>
        </w:tc>
      </w:tr>
      <w:tr w:rsidR="00862C9B" w:rsidRPr="00862C9B" w:rsidTr="009E0C3C">
        <w:tc>
          <w:tcPr>
            <w:tcW w:w="2689" w:type="dxa"/>
          </w:tcPr>
          <w:p w:rsidR="00862C9B" w:rsidRPr="00862C9B" w:rsidRDefault="00862C9B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Geography </w:t>
            </w:r>
          </w:p>
        </w:tc>
        <w:tc>
          <w:tcPr>
            <w:tcW w:w="6327" w:type="dxa"/>
          </w:tcPr>
          <w:p w:rsidR="00862C9B" w:rsidRPr="00862C9B" w:rsidRDefault="005647EE">
            <w:pPr>
              <w:rPr>
                <w:rFonts w:ascii="Twinkl Cursive Looped" w:hAnsi="Twinkl Cursive Looped"/>
                <w:sz w:val="24"/>
                <w:lang w:val="en-US"/>
              </w:rPr>
            </w:pPr>
            <w:r>
              <w:rPr>
                <w:rFonts w:ascii="Twinkl Cursive Looped" w:hAnsi="Twinkl Cursive Looped"/>
                <w:sz w:val="24"/>
                <w:lang w:val="en-US"/>
              </w:rPr>
              <w:t xml:space="preserve">We have been learning about the different parts of the river. There are 3 sections- the upper course, middle course and lower course. Research and find out about the different parts and create a fact sheet or poster for the class display. </w:t>
            </w:r>
          </w:p>
        </w:tc>
      </w:tr>
    </w:tbl>
    <w:p w:rsidR="009E0C3C" w:rsidRDefault="009E0C3C">
      <w:pPr>
        <w:rPr>
          <w:lang w:val="en-US"/>
        </w:rPr>
      </w:pPr>
    </w:p>
    <w:p w:rsidR="009E0C3C" w:rsidRPr="009E0C3C" w:rsidRDefault="006D2D49">
      <w:pPr>
        <w:rPr>
          <w:lang w:val="en-US"/>
        </w:rPr>
      </w:pPr>
      <w:bookmarkStart w:id="0" w:name="_GoBack"/>
      <w:bookmarkEnd w:id="0"/>
      <w:r w:rsidRPr="009E0C3C">
        <w:rPr>
          <w:noProof/>
        </w:rPr>
        <w:drawing>
          <wp:anchor distT="0" distB="0" distL="114300" distR="114300" simplePos="0" relativeHeight="251658240" behindDoc="1" locked="0" layoutInCell="1" allowOverlap="1" wp14:anchorId="3B9AA255">
            <wp:simplePos x="0" y="0"/>
            <wp:positionH relativeFrom="margin">
              <wp:align>center</wp:align>
            </wp:positionH>
            <wp:positionV relativeFrom="paragraph">
              <wp:posOffset>251558</wp:posOffset>
            </wp:positionV>
            <wp:extent cx="2133600" cy="918845"/>
            <wp:effectExtent l="0" t="0" r="0" b="0"/>
            <wp:wrapTight wrapText="bothSides">
              <wp:wrapPolygon edited="0">
                <wp:start x="0" y="0"/>
                <wp:lineTo x="0" y="21048"/>
                <wp:lineTo x="21407" y="21048"/>
                <wp:lineTo x="21407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1DEA529-398A-4A4E-958D-E66DF8DF57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1DEA529-398A-4A4E-958D-E66DF8DF57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0C3C" w:rsidRPr="009E0C3C" w:rsidSect="00102B01">
      <w:pgSz w:w="11906" w:h="16838"/>
      <w:pgMar w:top="1440" w:right="1440" w:bottom="1440" w:left="1440" w:header="708" w:footer="708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01"/>
    <w:rsid w:val="00102B01"/>
    <w:rsid w:val="00154239"/>
    <w:rsid w:val="001B49C8"/>
    <w:rsid w:val="003542C2"/>
    <w:rsid w:val="003820EB"/>
    <w:rsid w:val="003E5282"/>
    <w:rsid w:val="00497329"/>
    <w:rsid w:val="004B6FEF"/>
    <w:rsid w:val="005647EE"/>
    <w:rsid w:val="005A13C2"/>
    <w:rsid w:val="006D2D49"/>
    <w:rsid w:val="007A49BD"/>
    <w:rsid w:val="00862C9B"/>
    <w:rsid w:val="008E3341"/>
    <w:rsid w:val="0096388B"/>
    <w:rsid w:val="00991421"/>
    <w:rsid w:val="009E0C3C"/>
    <w:rsid w:val="00CE7579"/>
    <w:rsid w:val="00DF5B9E"/>
    <w:rsid w:val="00F9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70D2B1-684F-406A-B385-F061DF4F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201B-6385-48B5-8DF9-2F0C73AF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ee</dc:creator>
  <cp:keywords/>
  <dc:description/>
  <cp:lastModifiedBy>Chelsea Gee</cp:lastModifiedBy>
  <cp:revision>5</cp:revision>
  <cp:lastPrinted>2025-09-11T08:40:00Z</cp:lastPrinted>
  <dcterms:created xsi:type="dcterms:W3CDTF">2025-10-01T16:00:00Z</dcterms:created>
  <dcterms:modified xsi:type="dcterms:W3CDTF">2025-10-02T07:35:00Z</dcterms:modified>
</cp:coreProperties>
</file>